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International Journal of Wireless Communications and Mobile Computin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30-1007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30-1015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ijwcmc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wcmc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International Journal of Wireless Communications and Mobile Computing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ijwcmc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133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International Journal of Wireless Communications and Mobile Computing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